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A4" w:rsidRDefault="00322DA4">
      <w:pPr>
        <w:rPr>
          <w:sz w:val="40"/>
        </w:rPr>
      </w:pPr>
    </w:p>
    <w:p w:rsidR="004416B0" w:rsidRDefault="00B83552">
      <w:pPr>
        <w:rPr>
          <w:sz w:val="40"/>
        </w:rPr>
      </w:pPr>
      <w:r w:rsidRPr="00B83552">
        <w:rPr>
          <w:sz w:val="40"/>
        </w:rPr>
        <w:t>1</w:t>
      </w:r>
      <w:r w:rsidRPr="00B83552">
        <w:rPr>
          <w:sz w:val="40"/>
          <w:vertAlign w:val="superscript"/>
        </w:rPr>
        <w:t>st</w:t>
      </w:r>
      <w:r w:rsidRPr="00B83552">
        <w:rPr>
          <w:sz w:val="40"/>
        </w:rPr>
        <w:t xml:space="preserve"> level  cache</w:t>
      </w:r>
    </w:p>
    <w:p w:rsidR="00B83552" w:rsidRDefault="00B83552">
      <w:pPr>
        <w:rPr>
          <w:sz w:val="40"/>
        </w:rPr>
      </w:pPr>
      <w:r>
        <w:rPr>
          <w:sz w:val="40"/>
        </w:rPr>
        <w:t>2</w:t>
      </w:r>
      <w:r w:rsidRPr="00B83552">
        <w:rPr>
          <w:sz w:val="40"/>
          <w:vertAlign w:val="superscript"/>
        </w:rPr>
        <w:t>nd</w:t>
      </w:r>
      <w:r>
        <w:rPr>
          <w:sz w:val="40"/>
        </w:rPr>
        <w:t xml:space="preserve"> </w:t>
      </w:r>
      <w:r w:rsidRPr="00B83552">
        <w:rPr>
          <w:sz w:val="40"/>
        </w:rPr>
        <w:t>level  cache</w:t>
      </w:r>
    </w:p>
    <w:p w:rsidR="00AA537D" w:rsidRDefault="00B83552">
      <w:pPr>
        <w:rPr>
          <w:sz w:val="40"/>
        </w:rPr>
      </w:pPr>
      <w:r>
        <w:rPr>
          <w:sz w:val="40"/>
        </w:rPr>
        <w:t xml:space="preserve">Query </w:t>
      </w:r>
      <w:r w:rsidRPr="00B83552">
        <w:rPr>
          <w:sz w:val="40"/>
        </w:rPr>
        <w:t>level  cache</w:t>
      </w:r>
    </w:p>
    <w:p w:rsidR="006E6639" w:rsidRDefault="006E6639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>Short lived data</w:t>
      </w:r>
      <w:r w:rsidR="00E6519C" w:rsidRPr="00E6519C">
        <w:rPr>
          <w:sz w:val="40"/>
        </w:rPr>
        <w:sym w:font="Wingdings" w:char="F0E0"/>
      </w:r>
      <w:r w:rsidR="00BC7AA1">
        <w:rPr>
          <w:sz w:val="40"/>
        </w:rPr>
        <w:t xml:space="preserve">in this case data will changes </w:t>
      </w:r>
      <w:r w:rsidR="00E6519C">
        <w:rPr>
          <w:sz w:val="40"/>
        </w:rPr>
        <w:t>frequen</w:t>
      </w:r>
      <w:r w:rsidR="00BC7AA1">
        <w:rPr>
          <w:sz w:val="40"/>
        </w:rPr>
        <w:t xml:space="preserve">tly. </w:t>
      </w:r>
      <w:r w:rsidR="00F334CA">
        <w:rPr>
          <w:sz w:val="40"/>
        </w:rPr>
        <w:t xml:space="preserve">It seems </w:t>
      </w:r>
      <w:r w:rsidR="00BC7AA1">
        <w:rPr>
          <w:sz w:val="40"/>
        </w:rPr>
        <w:t xml:space="preserve">this kind of data should not be cached other wise always we will get </w:t>
      </w:r>
      <w:r w:rsidR="001C2BFF" w:rsidRPr="001C2BFF">
        <w:rPr>
          <w:sz w:val="40"/>
        </w:rPr>
        <w:t xml:space="preserve">stale </w:t>
      </w:r>
      <w:r w:rsidR="00BC7AA1">
        <w:rPr>
          <w:sz w:val="40"/>
        </w:rPr>
        <w:t>data.</w:t>
      </w:r>
      <w:r w:rsidR="00F84978">
        <w:rPr>
          <w:sz w:val="40"/>
        </w:rPr>
        <w:t xml:space="preserve"> </w:t>
      </w:r>
      <w:r w:rsidR="00F334CA">
        <w:rPr>
          <w:sz w:val="40"/>
        </w:rPr>
        <w:t>but in hibernate we will cached such data also.</w:t>
      </w:r>
    </w:p>
    <w:p w:rsidR="0006530F" w:rsidRDefault="0006530F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>Conversational scope</w:t>
      </w:r>
      <w:r w:rsidR="008B7BC3">
        <w:rPr>
          <w:sz w:val="40"/>
        </w:rPr>
        <w:t>(session scope)</w:t>
      </w:r>
      <w:r w:rsidR="001433F4">
        <w:rPr>
          <w:sz w:val="40"/>
        </w:rPr>
        <w:t>/short interval of time</w:t>
      </w:r>
      <w:r w:rsidRPr="0006530F">
        <w:rPr>
          <w:sz w:val="40"/>
        </w:rPr>
        <w:sym w:font="Wingdings" w:char="F0E0"/>
      </w:r>
    </w:p>
    <w:p w:rsidR="007855D9" w:rsidRDefault="007855D9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 xml:space="preserve">1st level cache </w:t>
      </w:r>
    </w:p>
    <w:p w:rsidR="007855D9" w:rsidRDefault="000A075F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>1</w:t>
      </w:r>
      <w:r w:rsidRPr="000A075F">
        <w:rPr>
          <w:sz w:val="40"/>
          <w:vertAlign w:val="superscript"/>
        </w:rPr>
        <w:t>st</w:t>
      </w:r>
      <w:r>
        <w:rPr>
          <w:sz w:val="40"/>
        </w:rPr>
        <w:t xml:space="preserve"> level cache is prototype</w:t>
      </w:r>
    </w:p>
    <w:p w:rsidR="00316045" w:rsidRDefault="00316045">
      <w:pPr>
        <w:pBdr>
          <w:top w:val="single" w:sz="6" w:space="1" w:color="auto"/>
          <w:bottom w:val="single" w:sz="6" w:space="1" w:color="auto"/>
        </w:pBdr>
        <w:rPr>
          <w:sz w:val="40"/>
        </w:rPr>
      </w:pPr>
    </w:p>
    <w:p w:rsidR="0006530F" w:rsidRDefault="0006530F">
      <w:pPr>
        <w:rPr>
          <w:sz w:val="40"/>
        </w:rPr>
      </w:pPr>
    </w:p>
    <w:p w:rsidR="0061786B" w:rsidRDefault="0061786B">
      <w:pPr>
        <w:rPr>
          <w:sz w:val="40"/>
        </w:rPr>
      </w:pPr>
      <w:r>
        <w:rPr>
          <w:sz w:val="40"/>
        </w:rPr>
        <w:t>Moderate lived data</w:t>
      </w:r>
    </w:p>
    <w:p w:rsidR="006E6639" w:rsidRDefault="006E6639">
      <w:pPr>
        <w:rPr>
          <w:sz w:val="40"/>
        </w:rPr>
      </w:pPr>
      <w:r>
        <w:rPr>
          <w:sz w:val="40"/>
        </w:rPr>
        <w:t>Long lived data</w:t>
      </w:r>
      <w:r w:rsidR="003355C3">
        <w:rPr>
          <w:sz w:val="40"/>
        </w:rPr>
        <w:tab/>
      </w:r>
    </w:p>
    <w:p w:rsidR="00DC6C47" w:rsidRDefault="00C25FA7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>Read only data</w:t>
      </w:r>
      <w:r w:rsidR="007B1A45">
        <w:rPr>
          <w:sz w:val="40"/>
        </w:rPr>
        <w:t>—it is fixed</w:t>
      </w:r>
      <w:r w:rsidR="00350872">
        <w:rPr>
          <w:sz w:val="40"/>
        </w:rPr>
        <w:t>/static</w:t>
      </w:r>
      <w:r w:rsidR="007B1A45">
        <w:rPr>
          <w:sz w:val="40"/>
        </w:rPr>
        <w:t xml:space="preserve"> and will not change while application is running</w:t>
      </w:r>
      <w:r w:rsidR="00350872">
        <w:rPr>
          <w:sz w:val="40"/>
        </w:rPr>
        <w:t>. this type of data is limited.</w:t>
      </w:r>
    </w:p>
    <w:p w:rsidR="006B3DBD" w:rsidRDefault="00D92CD8">
      <w:pPr>
        <w:rPr>
          <w:sz w:val="40"/>
        </w:rPr>
      </w:pPr>
      <w:r>
        <w:rPr>
          <w:sz w:val="40"/>
        </w:rPr>
        <w:lastRenderedPageBreak/>
        <w:t>Non read only data</w:t>
      </w:r>
      <w:r w:rsidR="00A86A04">
        <w:rPr>
          <w:sz w:val="40"/>
        </w:rPr>
        <w:t>/</w:t>
      </w:r>
      <w:r w:rsidR="00A86A04" w:rsidRPr="00A86A04">
        <w:rPr>
          <w:sz w:val="40"/>
        </w:rPr>
        <w:t xml:space="preserve"> </w:t>
      </w:r>
      <w:r w:rsidR="00A86A04">
        <w:rPr>
          <w:sz w:val="40"/>
        </w:rPr>
        <w:t xml:space="preserve">writable </w:t>
      </w:r>
      <w:r w:rsidR="00D44AB8">
        <w:rPr>
          <w:sz w:val="40"/>
        </w:rPr>
        <w:t xml:space="preserve"> data</w:t>
      </w:r>
      <w:r w:rsidR="002E29EA" w:rsidRPr="002E29EA">
        <w:rPr>
          <w:sz w:val="40"/>
        </w:rPr>
        <w:sym w:font="Wingdings" w:char="F0E0"/>
      </w:r>
      <w:r w:rsidR="000C0736" w:rsidRPr="000C0736">
        <w:rPr>
          <w:sz w:val="40"/>
        </w:rPr>
        <w:t xml:space="preserve"> </w:t>
      </w:r>
      <w:r w:rsidR="000C0736">
        <w:rPr>
          <w:sz w:val="40"/>
        </w:rPr>
        <w:t>while application is running data will be modified.</w:t>
      </w:r>
      <w:r w:rsidR="00F1103B">
        <w:rPr>
          <w:sz w:val="40"/>
        </w:rPr>
        <w:t xml:space="preserve"> </w:t>
      </w:r>
      <w:r w:rsidR="006B3DBD">
        <w:rPr>
          <w:sz w:val="40"/>
        </w:rPr>
        <w:t>this kind of da</w:t>
      </w:r>
      <w:r w:rsidR="00A86A04">
        <w:rPr>
          <w:sz w:val="40"/>
        </w:rPr>
        <w:t>ta can be classified into mul</w:t>
      </w:r>
      <w:r w:rsidR="00F1103B">
        <w:rPr>
          <w:sz w:val="40"/>
        </w:rPr>
        <w:t>t</w:t>
      </w:r>
      <w:r w:rsidR="00A86A04">
        <w:rPr>
          <w:sz w:val="40"/>
        </w:rPr>
        <w:t>i</w:t>
      </w:r>
      <w:r w:rsidR="006B3DBD">
        <w:rPr>
          <w:sz w:val="40"/>
        </w:rPr>
        <w:t>ple type.</w:t>
      </w:r>
    </w:p>
    <w:p w:rsidR="00CD40FA" w:rsidRDefault="006B3DBD">
      <w:pPr>
        <w:rPr>
          <w:sz w:val="40"/>
        </w:rPr>
      </w:pPr>
      <w:r>
        <w:rPr>
          <w:sz w:val="40"/>
        </w:rPr>
        <w:t xml:space="preserve">   </w:t>
      </w:r>
      <w:r w:rsidRPr="006B3DBD">
        <w:rPr>
          <w:sz w:val="40"/>
        </w:rPr>
        <w:sym w:font="Wingdings" w:char="F0E0"/>
      </w:r>
      <w:r>
        <w:rPr>
          <w:sz w:val="40"/>
        </w:rPr>
        <w:t>long lived data</w:t>
      </w:r>
    </w:p>
    <w:p w:rsidR="002E29EA" w:rsidRDefault="0050506B">
      <w:pPr>
        <w:pBdr>
          <w:bottom w:val="single" w:sz="6" w:space="1" w:color="auto"/>
        </w:pBdr>
        <w:rPr>
          <w:sz w:val="40"/>
        </w:rPr>
      </w:pPr>
      <w:r>
        <w:rPr>
          <w:sz w:val="40"/>
        </w:rPr>
        <w:t xml:space="preserve">   </w:t>
      </w:r>
      <w:r w:rsidR="00CD40FA" w:rsidRPr="00CD40FA">
        <w:rPr>
          <w:sz w:val="40"/>
        </w:rPr>
        <w:sym w:font="Wingdings" w:char="F0E0"/>
      </w:r>
      <w:r w:rsidR="00F1103B">
        <w:rPr>
          <w:sz w:val="40"/>
        </w:rPr>
        <w:t xml:space="preserve">very very </w:t>
      </w:r>
      <w:r w:rsidR="006A041A">
        <w:rPr>
          <w:sz w:val="40"/>
        </w:rPr>
        <w:t>rarely modified d</w:t>
      </w:r>
      <w:r>
        <w:rPr>
          <w:sz w:val="40"/>
        </w:rPr>
        <w:t>ata</w:t>
      </w:r>
    </w:p>
    <w:p w:rsidR="00A86A04" w:rsidRDefault="00CE4EE9">
      <w:pPr>
        <w:rPr>
          <w:sz w:val="40"/>
        </w:rPr>
      </w:pPr>
      <w:r>
        <w:rPr>
          <w:sz w:val="40"/>
        </w:rPr>
        <w:t>long lived data—infinite in nature –is modified rarely</w:t>
      </w:r>
    </w:p>
    <w:p w:rsidR="000D3B9B" w:rsidRDefault="000D3B9B">
      <w:pPr>
        <w:rPr>
          <w:sz w:val="40"/>
        </w:rPr>
      </w:pPr>
      <w:r>
        <w:rPr>
          <w:sz w:val="40"/>
        </w:rPr>
        <w:t>Short lived data—infinite in nature—is modified frequently.</w:t>
      </w:r>
    </w:p>
    <w:p w:rsidR="00853E00" w:rsidRDefault="00853E00">
      <w:pPr>
        <w:pBdr>
          <w:top w:val="single" w:sz="6" w:space="1" w:color="auto"/>
          <w:bottom w:val="single" w:sz="6" w:space="1" w:color="auto"/>
        </w:pBdr>
        <w:rPr>
          <w:sz w:val="40"/>
        </w:rPr>
      </w:pPr>
      <w:r>
        <w:rPr>
          <w:sz w:val="40"/>
        </w:rPr>
        <w:t>Read only data is potential candidate for caching.</w:t>
      </w:r>
      <w:r w:rsidR="000379BF">
        <w:rPr>
          <w:sz w:val="40"/>
        </w:rPr>
        <w:t>(permanent cache)</w:t>
      </w:r>
    </w:p>
    <w:p w:rsidR="0021394C" w:rsidRDefault="00303E56">
      <w:pPr>
        <w:rPr>
          <w:sz w:val="40"/>
        </w:rPr>
      </w:pPr>
      <w:r>
        <w:rPr>
          <w:sz w:val="40"/>
        </w:rPr>
        <w:t>In case of Non read only data</w:t>
      </w:r>
      <w:r w:rsidR="0041410B">
        <w:rPr>
          <w:sz w:val="40"/>
        </w:rPr>
        <w:t xml:space="preserve"> ,data management is required</w:t>
      </w:r>
      <w:r w:rsidR="006664BF">
        <w:rPr>
          <w:sz w:val="40"/>
        </w:rPr>
        <w:t xml:space="preserve"> in cache</w:t>
      </w:r>
      <w:r w:rsidR="0095773D">
        <w:rPr>
          <w:sz w:val="40"/>
        </w:rPr>
        <w:t>.</w:t>
      </w:r>
    </w:p>
    <w:p w:rsidR="0095773D" w:rsidRPr="00423854" w:rsidRDefault="000B5FE6" w:rsidP="00423854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40"/>
        </w:rPr>
      </w:pPr>
      <w:r w:rsidRPr="00423854">
        <w:rPr>
          <w:sz w:val="40"/>
        </w:rPr>
        <w:t>For this we</w:t>
      </w:r>
      <w:r w:rsidR="0095773D" w:rsidRPr="00423854">
        <w:rPr>
          <w:sz w:val="40"/>
        </w:rPr>
        <w:t xml:space="preserve"> should allow users to modified the data only through application not directly through </w:t>
      </w:r>
      <w:r w:rsidRPr="00423854">
        <w:rPr>
          <w:sz w:val="40"/>
        </w:rPr>
        <w:t>database(restriction).</w:t>
      </w:r>
      <w:r w:rsidR="000707E3" w:rsidRPr="00423854">
        <w:rPr>
          <w:sz w:val="40"/>
        </w:rPr>
        <w:t xml:space="preserve">otherwise application don’t know underlying data has been </w:t>
      </w:r>
      <w:r w:rsidR="00521E67" w:rsidRPr="00423854">
        <w:rPr>
          <w:sz w:val="40"/>
        </w:rPr>
        <w:t xml:space="preserve">modified and cannot reload the data into </w:t>
      </w:r>
      <w:r w:rsidR="000707E3" w:rsidRPr="00423854">
        <w:rPr>
          <w:sz w:val="40"/>
        </w:rPr>
        <w:t xml:space="preserve"> </w:t>
      </w:r>
      <w:r w:rsidR="00521E67" w:rsidRPr="00423854">
        <w:rPr>
          <w:sz w:val="40"/>
        </w:rPr>
        <w:t>the cache</w:t>
      </w:r>
      <w:r w:rsidR="005D2ABC" w:rsidRPr="00423854">
        <w:rPr>
          <w:sz w:val="40"/>
        </w:rPr>
        <w:t>.</w:t>
      </w:r>
    </w:p>
    <w:p w:rsidR="00F17E1D" w:rsidRDefault="00423854" w:rsidP="0095773D">
      <w:pPr>
        <w:pBdr>
          <w:bottom w:val="single" w:sz="6" w:space="1" w:color="auto"/>
        </w:pBdr>
        <w:rPr>
          <w:sz w:val="40"/>
        </w:rPr>
      </w:pPr>
      <w:r>
        <w:rPr>
          <w:sz w:val="40"/>
        </w:rPr>
        <w:t>2.application sh</w:t>
      </w:r>
      <w:r w:rsidR="00BD2E20">
        <w:rPr>
          <w:sz w:val="40"/>
        </w:rPr>
        <w:t>o</w:t>
      </w:r>
      <w:r w:rsidR="00731D3A">
        <w:rPr>
          <w:sz w:val="40"/>
        </w:rPr>
        <w:t>uld monitor any change to such</w:t>
      </w:r>
      <w:r w:rsidR="00BD2E20">
        <w:rPr>
          <w:sz w:val="40"/>
        </w:rPr>
        <w:t xml:space="preserve"> </w:t>
      </w:r>
      <w:r>
        <w:rPr>
          <w:sz w:val="40"/>
        </w:rPr>
        <w:t xml:space="preserve">data  </w:t>
      </w:r>
      <w:r w:rsidR="00731D3A">
        <w:rPr>
          <w:sz w:val="40"/>
        </w:rPr>
        <w:t xml:space="preserve">that is there </w:t>
      </w:r>
      <w:r>
        <w:rPr>
          <w:sz w:val="40"/>
        </w:rPr>
        <w:t xml:space="preserve">in cache </w:t>
      </w:r>
      <w:r w:rsidR="00BD2E20">
        <w:rPr>
          <w:sz w:val="40"/>
        </w:rPr>
        <w:t xml:space="preserve">and should remove the data from </w:t>
      </w:r>
      <w:r w:rsidR="00731D3A">
        <w:rPr>
          <w:sz w:val="40"/>
        </w:rPr>
        <w:t xml:space="preserve">the </w:t>
      </w:r>
      <w:r w:rsidR="00BD2E20">
        <w:rPr>
          <w:sz w:val="40"/>
        </w:rPr>
        <w:t>cache</w:t>
      </w:r>
      <w:r w:rsidR="00E26CD0">
        <w:rPr>
          <w:sz w:val="40"/>
        </w:rPr>
        <w:t>.</w:t>
      </w:r>
    </w:p>
    <w:p w:rsidR="00423854" w:rsidRDefault="00F17E1D" w:rsidP="0095773D">
      <w:pPr>
        <w:pBdr>
          <w:bottom w:val="single" w:sz="6" w:space="1" w:color="auto"/>
        </w:pBdr>
        <w:rPr>
          <w:sz w:val="40"/>
        </w:rPr>
      </w:pPr>
      <w:r>
        <w:rPr>
          <w:sz w:val="40"/>
        </w:rPr>
        <w:lastRenderedPageBreak/>
        <w:t>3. As it is runtime data</w:t>
      </w:r>
      <w:r w:rsidR="000B6F83">
        <w:rPr>
          <w:sz w:val="40"/>
        </w:rPr>
        <w:t xml:space="preserve"> and infinite in nature </w:t>
      </w:r>
      <w:r>
        <w:rPr>
          <w:sz w:val="40"/>
        </w:rPr>
        <w:t xml:space="preserve"> we cannot dump entire database data into cache </w:t>
      </w:r>
      <w:r w:rsidR="00BD2E20">
        <w:rPr>
          <w:sz w:val="40"/>
        </w:rPr>
        <w:t xml:space="preserve"> </w:t>
      </w:r>
      <w:r w:rsidR="00423854">
        <w:rPr>
          <w:sz w:val="40"/>
        </w:rPr>
        <w:t xml:space="preserve"> </w:t>
      </w:r>
      <w:r>
        <w:rPr>
          <w:sz w:val="40"/>
        </w:rPr>
        <w:t>there must be some retention policy and some expiration intervals are required</w:t>
      </w:r>
      <w:r w:rsidR="000B6F83">
        <w:rPr>
          <w:sz w:val="40"/>
        </w:rPr>
        <w:t xml:space="preserve">  in order to remove the  data from cache </w:t>
      </w:r>
      <w:r>
        <w:rPr>
          <w:sz w:val="40"/>
        </w:rPr>
        <w:t>.</w:t>
      </w:r>
    </w:p>
    <w:p w:rsidR="00423854" w:rsidRDefault="00423854" w:rsidP="0095773D">
      <w:pPr>
        <w:pBdr>
          <w:bottom w:val="single" w:sz="6" w:space="1" w:color="auto"/>
        </w:pBdr>
        <w:rPr>
          <w:sz w:val="40"/>
        </w:rPr>
      </w:pPr>
    </w:p>
    <w:p w:rsidR="00E44D04" w:rsidRDefault="00236A1E">
      <w:pPr>
        <w:rPr>
          <w:sz w:val="40"/>
        </w:rPr>
      </w:pPr>
      <w:r>
        <w:rPr>
          <w:sz w:val="40"/>
        </w:rPr>
        <w:t>2</w:t>
      </w:r>
      <w:r w:rsidRPr="00236A1E">
        <w:rPr>
          <w:sz w:val="40"/>
          <w:vertAlign w:val="superscript"/>
        </w:rPr>
        <w:t>nd</w:t>
      </w:r>
      <w:r>
        <w:rPr>
          <w:sz w:val="40"/>
        </w:rPr>
        <w:t xml:space="preserve"> level cache is singleton</w:t>
      </w:r>
    </w:p>
    <w:p w:rsidR="0053269F" w:rsidRDefault="008F769F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6689</wp:posOffset>
                </wp:positionH>
                <wp:positionV relativeFrom="paragraph">
                  <wp:posOffset>3071421</wp:posOffset>
                </wp:positionV>
                <wp:extent cx="2264735" cy="0"/>
                <wp:effectExtent l="0" t="76200" r="2159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48.55pt;margin-top:241.85pt;width:178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5474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9433</wp:posOffset>
                </wp:positionH>
                <wp:positionV relativeFrom="paragraph">
                  <wp:posOffset>1593526</wp:posOffset>
                </wp:positionV>
                <wp:extent cx="457200" cy="2126512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2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4C" w:rsidRDefault="0005474C">
                            <w:r>
                              <w:t>load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4.85pt;margin-top:125.45pt;width:36pt;height:167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" fillcolor="white [3201]" strokeweight=".5pt">
                <v:textbox>
                  <w:txbxContent>
                    <w:p w:rsidR="0005474C" w:rsidRDefault="0005474C">
                      <w:proofErr w:type="spellStart"/>
                      <w:proofErr w:type="gramStart"/>
                      <w:r>
                        <w:t>loadbalanc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474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7451</wp:posOffset>
                </wp:positionH>
                <wp:positionV relativeFrom="paragraph">
                  <wp:posOffset>5612632</wp:posOffset>
                </wp:positionV>
                <wp:extent cx="1711266" cy="467833"/>
                <wp:effectExtent l="0" t="0" r="228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66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4C" w:rsidRDefault="0005474C">
                            <w:r>
                              <w:t>No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340.75pt;margin-top:441.95pt;width:134.75pt;height:3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" fillcolor="white [3201]" strokeweight=".5pt">
                <v:textbox>
                  <w:txbxContent>
                    <w:p w:rsidR="0005474C" w:rsidRDefault="0005474C">
                      <w:r>
                        <w:t>Node 2</w:t>
                      </w:r>
                    </w:p>
                  </w:txbxContent>
                </v:textbox>
              </v:shape>
            </w:pict>
          </mc:Fallback>
        </mc:AlternateContent>
      </w:r>
      <w:r w:rsidR="0005474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7572</wp:posOffset>
                </wp:positionH>
                <wp:positionV relativeFrom="paragraph">
                  <wp:posOffset>2699311</wp:posOffset>
                </wp:positionV>
                <wp:extent cx="1541721" cy="372140"/>
                <wp:effectExtent l="0" t="0" r="2095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4C" w:rsidRDefault="0005474C">
                            <w:r>
                              <w:t>N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354.15pt;margin-top:212.55pt;width:121.4pt;height:2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" fillcolor="white [3201]" strokeweight=".5pt">
                <v:textbox>
                  <w:txbxContent>
                    <w:p w:rsidR="0005474C" w:rsidRDefault="0005474C">
                      <w:r>
                        <w:t>NODE 1</w:t>
                      </w:r>
                    </w:p>
                  </w:txbxContent>
                </v:textbox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2781</wp:posOffset>
                </wp:positionH>
                <wp:positionV relativeFrom="paragraph">
                  <wp:posOffset>3666874</wp:posOffset>
                </wp:positionV>
                <wp:extent cx="360917" cy="1700663"/>
                <wp:effectExtent l="0" t="0" r="2032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17" cy="170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0E" w:rsidRDefault="006D340E">
                            <w:r>
                              <w:t>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08.1pt;margin-top:288.75pt;width:28.4pt;height:1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" fillcolor="white [3201]" strokeweight=".5pt">
                <v:textbox>
                  <w:txbxContent>
                    <w:p w:rsidR="006D340E" w:rsidRDefault="006D340E">
                      <w:proofErr w:type="spellStart"/>
                      <w:proofErr w:type="gramStart"/>
                      <w:r>
                        <w:t>sessionfactor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7088</wp:posOffset>
                </wp:positionH>
                <wp:positionV relativeFrom="paragraph">
                  <wp:posOffset>1072530</wp:posOffset>
                </wp:positionV>
                <wp:extent cx="340242" cy="1435395"/>
                <wp:effectExtent l="0" t="0" r="2222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2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0E" w:rsidRDefault="006D340E">
                            <w:r>
                              <w:t>Sessionfactory</w:t>
                            </w:r>
                          </w:p>
                          <w:p w:rsidR="006D340E" w:rsidRDefault="006D3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300.55pt;margin-top:84.45pt;width:26.8pt;height:1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" fillcolor="white [3201]" strokeweight=".5pt">
                <v:textbox>
                  <w:txbxContent>
                    <w:p w:rsidR="006D340E" w:rsidRDefault="006D340E">
                      <w:proofErr w:type="spellStart"/>
                      <w:r>
                        <w:t>Sessionfactory</w:t>
                      </w:r>
                      <w:proofErr w:type="spellEnd"/>
                    </w:p>
                    <w:p w:rsidR="006D340E" w:rsidRDefault="006D340E"/>
                  </w:txbxContent>
                </v:textbox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7572</wp:posOffset>
                </wp:positionH>
                <wp:positionV relativeFrom="paragraph">
                  <wp:posOffset>4187869</wp:posOffset>
                </wp:positionV>
                <wp:extent cx="934720" cy="297712"/>
                <wp:effectExtent l="0" t="0" r="1778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0E" w:rsidRDefault="006D340E">
                            <w:r>
                              <w:t>Payroll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354.15pt;margin-top:329.75pt;width:73.6pt;height:2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LwlQIAALo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" fillcolor="white [3201]" strokeweight=".5pt">
                <v:textbox>
                  <w:txbxContent>
                    <w:p w:rsidR="006D340E" w:rsidRDefault="006D340E">
                      <w:r>
                        <w:t>Payroll App</w:t>
                      </w:r>
                    </w:p>
                  </w:txbxContent>
                </v:textbox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1805305</wp:posOffset>
                </wp:positionV>
                <wp:extent cx="935311" cy="308344"/>
                <wp:effectExtent l="0" t="0" r="1778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1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0E" w:rsidRDefault="006D340E">
                            <w:r>
                              <w:t>Payroll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54.1pt;margin-top:142.15pt;width:73.6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" fillcolor="white [3201]" strokeweight=".5pt">
                <v:textbox>
                  <w:txbxContent>
                    <w:p w:rsidR="006D340E" w:rsidRDefault="006D340E">
                      <w:r>
                        <w:t>Payroll App</w:t>
                      </w:r>
                    </w:p>
                  </w:txbxContent>
                </v:textbox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2E0B5" wp14:editId="3C435F83">
                <wp:simplePos x="0" y="0"/>
                <wp:positionH relativeFrom="column">
                  <wp:posOffset>2211070</wp:posOffset>
                </wp:positionH>
                <wp:positionV relativeFrom="paragraph">
                  <wp:posOffset>2815590</wp:posOffset>
                </wp:positionV>
                <wp:extent cx="1520190" cy="1531620"/>
                <wp:effectExtent l="0" t="0" r="8001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153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74.1pt;margin-top:221.7pt;width:119.7pt;height:1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F49BF" wp14:editId="1D9D27F7">
                <wp:simplePos x="0" y="0"/>
                <wp:positionH relativeFrom="column">
                  <wp:posOffset>2211571</wp:posOffset>
                </wp:positionH>
                <wp:positionV relativeFrom="paragraph">
                  <wp:posOffset>1678586</wp:posOffset>
                </wp:positionV>
                <wp:extent cx="1382233" cy="1137683"/>
                <wp:effectExtent l="0" t="38100" r="46990" b="247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3" cy="1137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4.15pt;margin-top:132.15pt;width:108.85pt;height:89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7088</wp:posOffset>
                </wp:positionH>
                <wp:positionV relativeFrom="paragraph">
                  <wp:posOffset>3549916</wp:posOffset>
                </wp:positionV>
                <wp:extent cx="510363" cy="1924050"/>
                <wp:effectExtent l="76200" t="57150" r="8064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0.55pt;margin-top:279.5pt;width:40.2pt;height:1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934307</wp:posOffset>
                </wp:positionV>
                <wp:extent cx="584790" cy="1637030"/>
                <wp:effectExtent l="76200" t="57150" r="82550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16370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0.5pt;margin-top:73.55pt;width:46.05pt;height:12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98BEC" wp14:editId="4E59D06C">
                <wp:simplePos x="0" y="0"/>
                <wp:positionH relativeFrom="column">
                  <wp:posOffset>4326890</wp:posOffset>
                </wp:positionH>
                <wp:positionV relativeFrom="paragraph">
                  <wp:posOffset>3942715</wp:posOffset>
                </wp:positionV>
                <wp:extent cx="1477010" cy="988695"/>
                <wp:effectExtent l="0" t="0" r="279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988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40E" w:rsidRDefault="006D340E" w:rsidP="006D340E">
                            <w:r>
                              <w:t>Payroll App</w:t>
                            </w:r>
                          </w:p>
                          <w:p w:rsidR="006D340E" w:rsidRDefault="006D340E" w:rsidP="006D3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3" style="position:absolute;margin-left:340.7pt;margin-top:310.45pt;width:116.3pt;height:7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" fillcolor="#4f81bd [3204]" strokecolor="#243f60 [1604]" strokeweight="2pt">
                <v:textbox>
                  <w:txbxContent>
                    <w:p w:rsidR="006D340E" w:rsidRDefault="006D340E" w:rsidP="006D340E">
                      <w:r>
                        <w:t>Payroll App</w:t>
                      </w:r>
                    </w:p>
                    <w:p w:rsidR="006D340E" w:rsidRDefault="006D340E" w:rsidP="006D340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3E79A" wp14:editId="5FF8D6E9">
                <wp:simplePos x="0" y="0"/>
                <wp:positionH relativeFrom="column">
                  <wp:posOffset>3816985</wp:posOffset>
                </wp:positionH>
                <wp:positionV relativeFrom="paragraph">
                  <wp:posOffset>3549650</wp:posOffset>
                </wp:positionV>
                <wp:extent cx="2317750" cy="19240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.55pt;margin-top:279.5pt;width:182.5pt;height:1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" fillcolor="white [3201]" strokecolor="#f79646 [3209]" strokeweight="2pt"/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B38F8" wp14:editId="30356BD2">
                <wp:simplePos x="0" y="0"/>
                <wp:positionH relativeFrom="column">
                  <wp:posOffset>4327451</wp:posOffset>
                </wp:positionH>
                <wp:positionV relativeFrom="paragraph">
                  <wp:posOffset>1348976</wp:posOffset>
                </wp:positionV>
                <wp:extent cx="1275907" cy="988828"/>
                <wp:effectExtent l="0" t="0" r="1968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988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40.75pt;margin-top:106.2pt;width:100.45pt;height:7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61615" wp14:editId="2939DF59">
                <wp:simplePos x="0" y="0"/>
                <wp:positionH relativeFrom="column">
                  <wp:posOffset>1648047</wp:posOffset>
                </wp:positionH>
                <wp:positionV relativeFrom="paragraph">
                  <wp:posOffset>859879</wp:posOffset>
                </wp:positionV>
                <wp:extent cx="1286539" cy="4507968"/>
                <wp:effectExtent l="0" t="0" r="279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4507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9.75pt;margin-top:67.7pt;width:101.3pt;height:354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" fillcolor="#c0504d [3205]" strokecolor="#622423 [1605]" strokeweight="2pt"/>
            </w:pict>
          </mc:Fallback>
        </mc:AlternateContent>
      </w:r>
      <w:r w:rsidR="006D340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934307</wp:posOffset>
                </wp:positionV>
                <wp:extent cx="2254102" cy="1637413"/>
                <wp:effectExtent l="0" t="0" r="1333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63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0.5pt;margin-top:73.55pt;width:177.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" fillcolor="white [3201]" strokecolor="#f79646 [3209]" strokeweight="2pt"/>
            </w:pict>
          </mc:Fallback>
        </mc:AlternateContent>
      </w:r>
      <w:r w:rsidR="00F73EF2">
        <w:rPr>
          <w:sz w:val="40"/>
        </w:rPr>
        <w:t>2</w:t>
      </w:r>
      <w:r w:rsidR="00F73EF2" w:rsidRPr="00236A1E">
        <w:rPr>
          <w:sz w:val="40"/>
          <w:vertAlign w:val="superscript"/>
        </w:rPr>
        <w:t>nd</w:t>
      </w:r>
      <w:r w:rsidR="00F73EF2">
        <w:rPr>
          <w:sz w:val="40"/>
        </w:rPr>
        <w:t xml:space="preserve"> level cache  is at </w:t>
      </w:r>
      <w:r w:rsidR="00E44D04">
        <w:rPr>
          <w:sz w:val="40"/>
        </w:rPr>
        <w:t>Session factory</w:t>
      </w:r>
      <w:r w:rsidR="0086230C">
        <w:rPr>
          <w:sz w:val="40"/>
        </w:rPr>
        <w:t xml:space="preserve"> level</w:t>
      </w:r>
      <w:r w:rsidR="00DC4ACB">
        <w:rPr>
          <w:sz w:val="40"/>
        </w:rPr>
        <w:t>/global level</w:t>
      </w:r>
      <w:r w:rsidR="00907E2E">
        <w:rPr>
          <w:sz w:val="40"/>
        </w:rPr>
        <w:br w:type="page"/>
      </w:r>
      <w:r w:rsidR="00303997">
        <w:rPr>
          <w:sz w:val="40"/>
        </w:rPr>
        <w:lastRenderedPageBreak/>
        <w:t>---------------------------------------------------------------------------</w:t>
      </w:r>
    </w:p>
    <w:p w:rsidR="0053269F" w:rsidRPr="00964D1D" w:rsidRDefault="0053269F">
      <w:pPr>
        <w:rPr>
          <w:b/>
          <w:sz w:val="40"/>
          <w:u w:val="single"/>
        </w:rPr>
      </w:pPr>
      <w:r w:rsidRPr="00964D1D">
        <w:rPr>
          <w:b/>
          <w:sz w:val="40"/>
          <w:u w:val="single"/>
        </w:rPr>
        <w:t xml:space="preserve">Distributed </w:t>
      </w:r>
      <w:r w:rsidR="00546BA4" w:rsidRPr="00964D1D">
        <w:rPr>
          <w:b/>
          <w:sz w:val="40"/>
          <w:u w:val="single"/>
        </w:rPr>
        <w:t xml:space="preserve">caching library </w:t>
      </w:r>
      <w:r w:rsidRPr="00964D1D">
        <w:rPr>
          <w:b/>
          <w:sz w:val="40"/>
          <w:u w:val="single"/>
        </w:rPr>
        <w:t xml:space="preserve"> list</w:t>
      </w:r>
    </w:p>
    <w:p w:rsidR="00303997" w:rsidRDefault="00860A9C">
      <w:pPr>
        <w:rPr>
          <w:sz w:val="40"/>
        </w:rPr>
      </w:pPr>
      <w:r>
        <w:rPr>
          <w:sz w:val="40"/>
        </w:rPr>
        <w:t>J</w:t>
      </w:r>
      <w:r w:rsidR="00303997">
        <w:rPr>
          <w:sz w:val="40"/>
        </w:rPr>
        <w:t>cache</w:t>
      </w:r>
      <w:r>
        <w:rPr>
          <w:sz w:val="40"/>
        </w:rPr>
        <w:t>(available in jdk  itself)</w:t>
      </w:r>
    </w:p>
    <w:p w:rsidR="00303997" w:rsidRDefault="00303997">
      <w:pPr>
        <w:rPr>
          <w:sz w:val="40"/>
        </w:rPr>
      </w:pPr>
      <w:r>
        <w:rPr>
          <w:sz w:val="40"/>
        </w:rPr>
        <w:t>Swarn cache</w:t>
      </w:r>
      <w:r w:rsidR="00860A9C">
        <w:rPr>
          <w:sz w:val="40"/>
        </w:rPr>
        <w:t>(outdated /not used in market)</w:t>
      </w:r>
    </w:p>
    <w:p w:rsidR="002139C1" w:rsidRDefault="002139C1">
      <w:pPr>
        <w:rPr>
          <w:sz w:val="40"/>
        </w:rPr>
      </w:pPr>
      <w:r>
        <w:rPr>
          <w:sz w:val="40"/>
        </w:rPr>
        <w:t>E</w:t>
      </w:r>
      <w:r w:rsidR="00A34A38">
        <w:rPr>
          <w:sz w:val="40"/>
        </w:rPr>
        <w:t>hcache</w:t>
      </w:r>
      <w:r w:rsidR="00B248C3">
        <w:rPr>
          <w:sz w:val="40"/>
        </w:rPr>
        <w:t>(open cache)</w:t>
      </w:r>
    </w:p>
    <w:p w:rsidR="00D16C07" w:rsidRDefault="00AB5726">
      <w:pPr>
        <w:rPr>
          <w:sz w:val="40"/>
        </w:rPr>
      </w:pPr>
      <w:r>
        <w:rPr>
          <w:sz w:val="40"/>
        </w:rPr>
        <w:t>O</w:t>
      </w:r>
      <w:r w:rsidR="00D16C07">
        <w:rPr>
          <w:sz w:val="40"/>
        </w:rPr>
        <w:t>scache</w:t>
      </w:r>
      <w:r w:rsidR="00860A9C">
        <w:rPr>
          <w:sz w:val="40"/>
        </w:rPr>
        <w:t>(weak in transactional data)</w:t>
      </w:r>
    </w:p>
    <w:p w:rsidR="00546BA4" w:rsidRDefault="009E49C0">
      <w:pPr>
        <w:pBdr>
          <w:bottom w:val="single" w:sz="6" w:space="1" w:color="auto"/>
        </w:pBdr>
        <w:rPr>
          <w:sz w:val="40"/>
        </w:rPr>
      </w:pPr>
      <w:r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AF7D6" wp14:editId="0DD29FB1">
                <wp:simplePos x="0" y="0"/>
                <wp:positionH relativeFrom="column">
                  <wp:posOffset>3561907</wp:posOffset>
                </wp:positionH>
                <wp:positionV relativeFrom="paragraph">
                  <wp:posOffset>447941</wp:posOffset>
                </wp:positionV>
                <wp:extent cx="1083945" cy="838835"/>
                <wp:effectExtent l="0" t="0" r="20955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838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80.45pt;margin-top:35.25pt;width:85.3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9C149F" w:rsidRPr="009C149F">
        <w:rPr>
          <w:sz w:val="40"/>
        </w:rPr>
        <w:t>Coherence</w:t>
      </w:r>
      <w:r w:rsidR="009C149F">
        <w:rPr>
          <w:sz w:val="40"/>
        </w:rPr>
        <w:t xml:space="preserve"> c</w:t>
      </w:r>
      <w:r w:rsidR="00E82D03">
        <w:rPr>
          <w:sz w:val="40"/>
        </w:rPr>
        <w:t>a</w:t>
      </w:r>
      <w:r w:rsidR="009C149F">
        <w:rPr>
          <w:sz w:val="40"/>
        </w:rPr>
        <w:t>che</w:t>
      </w:r>
      <w:r w:rsidR="00B248C3">
        <w:rPr>
          <w:sz w:val="40"/>
        </w:rPr>
        <w:t>(commercial )</w:t>
      </w:r>
    </w:p>
    <w:p w:rsidR="00A43245" w:rsidRPr="00964D1D" w:rsidRDefault="009E49C0">
      <w:pPr>
        <w:rPr>
          <w:b/>
          <w:sz w:val="40"/>
          <w:u w:val="single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D47B" wp14:editId="624C817F">
                <wp:simplePos x="0" y="0"/>
                <wp:positionH relativeFrom="column">
                  <wp:posOffset>5315585</wp:posOffset>
                </wp:positionH>
                <wp:positionV relativeFrom="paragraph">
                  <wp:posOffset>132080</wp:posOffset>
                </wp:positionV>
                <wp:extent cx="1360805" cy="807720"/>
                <wp:effectExtent l="0" t="0" r="1079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18.55pt;margin-top:10.4pt;width:107.15pt;height:6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A43245" w:rsidRPr="00964D1D">
        <w:rPr>
          <w:b/>
          <w:sz w:val="40"/>
          <w:u w:val="single"/>
        </w:rPr>
        <w:t>Parameter for distributed cache</w:t>
      </w:r>
    </w:p>
    <w:p w:rsidR="00A43245" w:rsidRDefault="009E49C0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24539</wp:posOffset>
                </wp:positionV>
                <wp:extent cx="1318363" cy="797442"/>
                <wp:effectExtent l="0" t="0" r="15240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63" cy="797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24.8pt;margin-top:17.7pt;width:103.8pt;height:6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8651</wp:posOffset>
                </wp:positionH>
                <wp:positionV relativeFrom="paragraph">
                  <wp:posOffset>96564</wp:posOffset>
                </wp:positionV>
                <wp:extent cx="1286540" cy="648586"/>
                <wp:effectExtent l="0" t="0" r="2794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96.75pt;margin-top:7.6pt;width:101.3pt;height:51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A43245">
        <w:rPr>
          <w:sz w:val="40"/>
        </w:rPr>
        <w:t>Max entry</w:t>
      </w:r>
    </w:p>
    <w:p w:rsidR="00A43245" w:rsidRDefault="009E49C0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B6AAB" wp14:editId="5DA7DFC9">
                <wp:simplePos x="0" y="0"/>
                <wp:positionH relativeFrom="column">
                  <wp:posOffset>3274695</wp:posOffset>
                </wp:positionH>
                <wp:positionV relativeFrom="paragraph">
                  <wp:posOffset>387985</wp:posOffset>
                </wp:positionV>
                <wp:extent cx="1137285" cy="701040"/>
                <wp:effectExtent l="0" t="0" r="24765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57.85pt;margin-top:30.55pt;width:89.55pt;height:5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A43245">
        <w:rPr>
          <w:sz w:val="40"/>
        </w:rPr>
        <w:t>Time to leave interval</w:t>
      </w:r>
    </w:p>
    <w:p w:rsidR="00853E00" w:rsidRDefault="009E49C0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12242</wp:posOffset>
                </wp:positionH>
                <wp:positionV relativeFrom="paragraph">
                  <wp:posOffset>54492</wp:posOffset>
                </wp:positionV>
                <wp:extent cx="1360967" cy="648453"/>
                <wp:effectExtent l="0" t="0" r="10795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648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86.8pt;margin-top:4.3pt;width:107.15pt;height:5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A43245">
        <w:rPr>
          <w:sz w:val="40"/>
        </w:rPr>
        <w:t>Least recently used</w:t>
      </w:r>
      <w:r w:rsidR="00303E56">
        <w:rPr>
          <w:sz w:val="40"/>
        </w:rPr>
        <w:t xml:space="preserve"> </w:t>
      </w:r>
    </w:p>
    <w:p w:rsidR="00B737FF" w:rsidRDefault="00B737FF">
      <w:pPr>
        <w:rPr>
          <w:sz w:val="40"/>
        </w:rPr>
      </w:pPr>
    </w:p>
    <w:p w:rsidR="00B737FF" w:rsidRDefault="00B737FF">
      <w:pPr>
        <w:rPr>
          <w:sz w:val="40"/>
        </w:rPr>
      </w:pPr>
    </w:p>
    <w:p w:rsidR="00635FC0" w:rsidRDefault="00B737FF">
      <w:pPr>
        <w:rPr>
          <w:b/>
          <w:sz w:val="40"/>
          <w:u w:val="single"/>
        </w:rPr>
      </w:pPr>
      <w:r w:rsidRPr="00B737FF">
        <w:rPr>
          <w:b/>
          <w:sz w:val="40"/>
          <w:u w:val="single"/>
        </w:rPr>
        <w:t>Swap on disk</w:t>
      </w:r>
    </w:p>
    <w:p w:rsidR="00635FC0" w:rsidRDefault="00635FC0" w:rsidP="00635FC0">
      <w:pPr>
        <w:rPr>
          <w:sz w:val="40"/>
        </w:rPr>
      </w:pPr>
    </w:p>
    <w:p w:rsidR="00B737FF" w:rsidRDefault="00635FC0" w:rsidP="00635FC0">
      <w:pPr>
        <w:rPr>
          <w:b/>
          <w:sz w:val="40"/>
          <w:u w:val="single"/>
        </w:rPr>
      </w:pPr>
      <w:r w:rsidRPr="00635FC0">
        <w:rPr>
          <w:b/>
          <w:sz w:val="40"/>
          <w:u w:val="single"/>
        </w:rPr>
        <w:t xml:space="preserve">Ehcache Cache manager </w:t>
      </w:r>
    </w:p>
    <w:p w:rsidR="00322DA4" w:rsidRDefault="009E169B" w:rsidP="00635FC0">
      <w:pPr>
        <w:rPr>
          <w:b/>
          <w:sz w:val="40"/>
          <w:u w:val="single"/>
        </w:rPr>
      </w:pPr>
      <w:r>
        <w:rPr>
          <w:b/>
          <w:sz w:val="40"/>
          <w:u w:val="single"/>
        </w:rPr>
        <w:t>Cache region</w:t>
      </w:r>
    </w:p>
    <w:p w:rsidR="00D95687" w:rsidRDefault="00D95687" w:rsidP="00635FC0">
      <w:pPr>
        <w:rPr>
          <w:sz w:val="32"/>
        </w:rPr>
      </w:pPr>
      <w:r>
        <w:rPr>
          <w:b/>
          <w:sz w:val="40"/>
          <w:u w:val="single"/>
        </w:rPr>
        <w:lastRenderedPageBreak/>
        <w:t>Caching strategy</w:t>
      </w:r>
      <w:r w:rsidR="00140127">
        <w:rPr>
          <w:b/>
          <w:sz w:val="40"/>
          <w:u w:val="single"/>
        </w:rPr>
        <w:t xml:space="preserve">: </w:t>
      </w:r>
      <w:r w:rsidR="00140127" w:rsidRPr="00140127">
        <w:rPr>
          <w:sz w:val="32"/>
        </w:rPr>
        <w:t>read-write data/transactional/read only data</w:t>
      </w:r>
    </w:p>
    <w:p w:rsidR="00961A3D" w:rsidRDefault="00961A3D" w:rsidP="00635FC0">
      <w:pPr>
        <w:rPr>
          <w:b/>
          <w:sz w:val="32"/>
          <w:u w:val="single"/>
        </w:rPr>
      </w:pPr>
      <w:r w:rsidRPr="00961A3D">
        <w:rPr>
          <w:b/>
          <w:sz w:val="32"/>
          <w:u w:val="single"/>
        </w:rPr>
        <w:t>Cache.xml</w:t>
      </w:r>
    </w:p>
    <w:p w:rsidR="00961A3D" w:rsidRDefault="00372C0B" w:rsidP="00635FC0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Caching service</w:t>
      </w:r>
    </w:p>
    <w:p w:rsidR="002F544F" w:rsidRPr="001D5164" w:rsidRDefault="00D023A9" w:rsidP="00635FC0">
      <w:pPr>
        <w:rPr>
          <w:b/>
          <w:sz w:val="32"/>
        </w:rPr>
      </w:pPr>
      <w:r>
        <w:rPr>
          <w:b/>
          <w:sz w:val="32"/>
        </w:rPr>
        <w:t>Query Cache</w:t>
      </w:r>
      <w:bookmarkStart w:id="0" w:name="_GoBack"/>
      <w:bookmarkEnd w:id="0"/>
    </w:p>
    <w:sectPr w:rsidR="002F544F" w:rsidRPr="001D5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54" w:rsidRDefault="008A2954" w:rsidP="0005474C">
      <w:pPr>
        <w:spacing w:after="0" w:line="240" w:lineRule="auto"/>
      </w:pPr>
      <w:r>
        <w:separator/>
      </w:r>
    </w:p>
  </w:endnote>
  <w:endnote w:type="continuationSeparator" w:id="0">
    <w:p w:rsidR="008A2954" w:rsidRDefault="008A2954" w:rsidP="0005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54" w:rsidRDefault="008A2954" w:rsidP="0005474C">
      <w:pPr>
        <w:spacing w:after="0" w:line="240" w:lineRule="auto"/>
      </w:pPr>
      <w:r>
        <w:separator/>
      </w:r>
    </w:p>
  </w:footnote>
  <w:footnote w:type="continuationSeparator" w:id="0">
    <w:p w:rsidR="008A2954" w:rsidRDefault="008A2954" w:rsidP="0005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448CF"/>
    <w:multiLevelType w:val="hybridMultilevel"/>
    <w:tmpl w:val="0EF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F"/>
    <w:rsid w:val="000379BF"/>
    <w:rsid w:val="0005474C"/>
    <w:rsid w:val="0006530F"/>
    <w:rsid w:val="000707E3"/>
    <w:rsid w:val="00076241"/>
    <w:rsid w:val="000A075F"/>
    <w:rsid w:val="000B5469"/>
    <w:rsid w:val="000B5FE6"/>
    <w:rsid w:val="000B6F83"/>
    <w:rsid w:val="000C0736"/>
    <w:rsid w:val="000D3B9B"/>
    <w:rsid w:val="000E569C"/>
    <w:rsid w:val="00140127"/>
    <w:rsid w:val="001433F4"/>
    <w:rsid w:val="00187A91"/>
    <w:rsid w:val="001A081E"/>
    <w:rsid w:val="001B239F"/>
    <w:rsid w:val="001C2BFF"/>
    <w:rsid w:val="001D5164"/>
    <w:rsid w:val="0021394C"/>
    <w:rsid w:val="002139C1"/>
    <w:rsid w:val="00220615"/>
    <w:rsid w:val="00236A1E"/>
    <w:rsid w:val="002E29EA"/>
    <w:rsid w:val="002E7C2D"/>
    <w:rsid w:val="002F544F"/>
    <w:rsid w:val="00303997"/>
    <w:rsid w:val="00303E56"/>
    <w:rsid w:val="00316045"/>
    <w:rsid w:val="00322DA4"/>
    <w:rsid w:val="003355C3"/>
    <w:rsid w:val="00350872"/>
    <w:rsid w:val="00370675"/>
    <w:rsid w:val="00370B0D"/>
    <w:rsid w:val="00372C0B"/>
    <w:rsid w:val="003919CB"/>
    <w:rsid w:val="003F4C20"/>
    <w:rsid w:val="0040626A"/>
    <w:rsid w:val="0041410B"/>
    <w:rsid w:val="00423854"/>
    <w:rsid w:val="004260B7"/>
    <w:rsid w:val="00434574"/>
    <w:rsid w:val="004416B0"/>
    <w:rsid w:val="00453F12"/>
    <w:rsid w:val="00455858"/>
    <w:rsid w:val="004E00E5"/>
    <w:rsid w:val="0050506B"/>
    <w:rsid w:val="00521E67"/>
    <w:rsid w:val="0053269F"/>
    <w:rsid w:val="00546BA4"/>
    <w:rsid w:val="005D2ABC"/>
    <w:rsid w:val="005F3927"/>
    <w:rsid w:val="0061786B"/>
    <w:rsid w:val="00635FC0"/>
    <w:rsid w:val="006664BF"/>
    <w:rsid w:val="006A041A"/>
    <w:rsid w:val="006B3DBD"/>
    <w:rsid w:val="006D340E"/>
    <w:rsid w:val="006E6639"/>
    <w:rsid w:val="00731D3A"/>
    <w:rsid w:val="007855D9"/>
    <w:rsid w:val="007B13B1"/>
    <w:rsid w:val="007B1A45"/>
    <w:rsid w:val="00812955"/>
    <w:rsid w:val="0083263B"/>
    <w:rsid w:val="00853E00"/>
    <w:rsid w:val="00860A9C"/>
    <w:rsid w:val="0086230C"/>
    <w:rsid w:val="008728C8"/>
    <w:rsid w:val="008A2954"/>
    <w:rsid w:val="008B7BC3"/>
    <w:rsid w:val="008F769F"/>
    <w:rsid w:val="00907E2E"/>
    <w:rsid w:val="0095773D"/>
    <w:rsid w:val="00961A3D"/>
    <w:rsid w:val="00964D1D"/>
    <w:rsid w:val="009A7CBD"/>
    <w:rsid w:val="009C149F"/>
    <w:rsid w:val="009C55A0"/>
    <w:rsid w:val="009E169B"/>
    <w:rsid w:val="009E49C0"/>
    <w:rsid w:val="009E64B6"/>
    <w:rsid w:val="00A050E4"/>
    <w:rsid w:val="00A34A38"/>
    <w:rsid w:val="00A3701C"/>
    <w:rsid w:val="00A43245"/>
    <w:rsid w:val="00A86A04"/>
    <w:rsid w:val="00AA537D"/>
    <w:rsid w:val="00AB5726"/>
    <w:rsid w:val="00B061AA"/>
    <w:rsid w:val="00B248C3"/>
    <w:rsid w:val="00B72B2C"/>
    <w:rsid w:val="00B737FF"/>
    <w:rsid w:val="00B83552"/>
    <w:rsid w:val="00BC7AA1"/>
    <w:rsid w:val="00BD2E20"/>
    <w:rsid w:val="00BD6351"/>
    <w:rsid w:val="00C23BC8"/>
    <w:rsid w:val="00C25FA7"/>
    <w:rsid w:val="00CD40FA"/>
    <w:rsid w:val="00CE4EE9"/>
    <w:rsid w:val="00D023A9"/>
    <w:rsid w:val="00D16C07"/>
    <w:rsid w:val="00D44AB8"/>
    <w:rsid w:val="00D92CD8"/>
    <w:rsid w:val="00D95687"/>
    <w:rsid w:val="00DC4ACB"/>
    <w:rsid w:val="00DC6C47"/>
    <w:rsid w:val="00E26CD0"/>
    <w:rsid w:val="00E44D04"/>
    <w:rsid w:val="00E51E16"/>
    <w:rsid w:val="00E6519C"/>
    <w:rsid w:val="00E82D03"/>
    <w:rsid w:val="00F1103B"/>
    <w:rsid w:val="00F153A2"/>
    <w:rsid w:val="00F17E1D"/>
    <w:rsid w:val="00F334CA"/>
    <w:rsid w:val="00F600CD"/>
    <w:rsid w:val="00F70971"/>
    <w:rsid w:val="00F73EF2"/>
    <w:rsid w:val="00F84978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7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7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4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7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7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43B3-ED5A-4779-93C6-6CCDA78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</dc:creator>
  <cp:lastModifiedBy>skp</cp:lastModifiedBy>
  <cp:revision>400</cp:revision>
  <dcterms:created xsi:type="dcterms:W3CDTF">2019-02-03T20:20:00Z</dcterms:created>
  <dcterms:modified xsi:type="dcterms:W3CDTF">2019-02-05T00:45:00Z</dcterms:modified>
</cp:coreProperties>
</file>